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4E597C77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4C3C25" w:rsidRPr="004C3C25">
        <w:rPr>
          <w:b/>
          <w:bCs/>
          <w:color w:val="000000"/>
        </w:rPr>
        <w:t xml:space="preserve">MELIORACIJOS GRIOVIŲ </w:t>
      </w:r>
      <w:r w:rsidR="0027530D" w:rsidRPr="0027530D">
        <w:rPr>
          <w:b/>
          <w:bCs/>
          <w:color w:val="000000"/>
        </w:rPr>
        <w:t>STULPAS</w:t>
      </w:r>
      <w:r w:rsidR="0027530D" w:rsidRPr="0027530D">
        <w:rPr>
          <w:b/>
          <w:bCs/>
          <w:color w:val="000000"/>
        </w:rPr>
        <w:t>, S-4, S-4-2, S-6, S-6-2, S-12, S-14, S-16</w:t>
      </w:r>
      <w:r w:rsidR="004C3C25" w:rsidRPr="004C3C25">
        <w:rPr>
          <w:b/>
          <w:bCs/>
          <w:color w:val="000000"/>
        </w:rPr>
        <w:t xml:space="preserve"> PRIEŽIŪROS DARB</w:t>
      </w:r>
      <w:r w:rsidR="004C3C25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77777777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lastRenderedPageBreak/>
        <w:t xml:space="preserve">     </w:t>
      </w:r>
      <w:r w:rsidR="00A308E3" w:rsidRPr="00A308E3">
        <w:rPr>
          <w:b/>
          <w:bCs/>
        </w:rPr>
        <w:t xml:space="preserve">Rangovas pagal Techninės specifikacijos 2.3.1. p. lentelėje pateiktus darbų kiekius privalo </w:t>
      </w:r>
      <w:r w:rsidR="00A308E3" w:rsidRPr="00A308E3">
        <w:rPr>
          <w:b/>
          <w:bCs/>
          <w:u w:val="single"/>
        </w:rPr>
        <w:t>parengti lokalinę sąmatą ir pateikti kartu su pasiūlymu.</w:t>
      </w:r>
      <w:r w:rsidR="00A308E3" w:rsidRPr="00A308E3">
        <w:rPr>
          <w:b/>
          <w:bCs/>
        </w:rPr>
        <w:t xml:space="preserve"> Pasiūlymo kainos apskaičiavimas turi atitikti </w:t>
      </w:r>
      <w:r w:rsidR="00A308E3" w:rsidRPr="00A308E3">
        <w:rPr>
          <w:b/>
          <w:bCs/>
          <w:u w:val="single"/>
        </w:rPr>
        <w:t>melioracijos normatyvinių dokumentų</w:t>
      </w:r>
      <w:r w:rsidR="00A308E3" w:rsidRPr="00A308E3">
        <w:rPr>
          <w:b/>
          <w:bCs/>
        </w:rPr>
        <w:t xml:space="preserve"> reikalavimus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5831ED4A" w:rsidR="006B620D" w:rsidRPr="00B66C6B" w:rsidRDefault="004C3C25" w:rsidP="00250B15">
            <w:pPr>
              <w:jc w:val="both"/>
            </w:pPr>
            <w:r w:rsidRPr="004C3C25">
              <w:rPr>
                <w:color w:val="000000"/>
              </w:rPr>
              <w:t xml:space="preserve">Melioracijos griovių </w:t>
            </w:r>
            <w:r w:rsidR="0027530D" w:rsidRPr="0027530D">
              <w:rPr>
                <w:color w:val="000000"/>
              </w:rPr>
              <w:t>Stulpas, S-4, S-4-2, S-6, S-6-2, S-12, S-14, S-16</w:t>
            </w:r>
            <w:r w:rsidR="0027530D">
              <w:rPr>
                <w:color w:val="000000"/>
              </w:rPr>
              <w:t xml:space="preserve"> </w:t>
            </w:r>
            <w:r w:rsidRPr="004C3C25">
              <w:rPr>
                <w:color w:val="000000"/>
              </w:rPr>
              <w:t>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 xml:space="preserve">Konfidencialios informacijos pagrindimas (paaiškinama, kuo remiantis nurodytas dokumentas ar jo dalis yra </w:t>
            </w:r>
            <w:r w:rsidRPr="004C7B57">
              <w:rPr>
                <w:b/>
                <w:bCs/>
                <w:sz w:val="22"/>
                <w:szCs w:val="22"/>
              </w:rPr>
              <w:lastRenderedPageBreak/>
              <w:t>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777553">
      <w:pgSz w:w="11906" w:h="16838" w:code="9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48B5" w14:textId="77777777" w:rsidR="00343F08" w:rsidRDefault="00343F08" w:rsidP="004725E0">
      <w:r>
        <w:separator/>
      </w:r>
    </w:p>
  </w:endnote>
  <w:endnote w:type="continuationSeparator" w:id="0">
    <w:p w14:paraId="3C08D30C" w14:textId="77777777" w:rsidR="00343F08" w:rsidRDefault="00343F08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53B5" w14:textId="77777777" w:rsidR="00343F08" w:rsidRDefault="00343F08" w:rsidP="004725E0">
      <w:r>
        <w:separator/>
      </w:r>
    </w:p>
  </w:footnote>
  <w:footnote w:type="continuationSeparator" w:id="0">
    <w:p w14:paraId="59F4F26C" w14:textId="77777777" w:rsidR="00343F08" w:rsidRDefault="00343F08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3F0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3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2</cp:revision>
  <cp:lastPrinted>2023-02-13T07:34:00Z</cp:lastPrinted>
  <dcterms:created xsi:type="dcterms:W3CDTF">2025-04-16T11:28:00Z</dcterms:created>
  <dcterms:modified xsi:type="dcterms:W3CDTF">2025-04-16T11:28:00Z</dcterms:modified>
</cp:coreProperties>
</file>